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F71C8C" w:rsidRPr="00B222E2" w:rsidRDefault="00F71C8C" w:rsidP="0054783A">
      <w:pPr>
        <w:jc w:val="center"/>
        <w:rPr>
          <w:sz w:val="28"/>
          <w:szCs w:val="28"/>
        </w:rPr>
      </w:pPr>
    </w:p>
    <w:p w:rsidR="00F71C8C" w:rsidRPr="00B222E2" w:rsidRDefault="00F71C8C" w:rsidP="00F71C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9B" wp14:editId="70F4EC74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137A" wp14:editId="0C981A8C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D51DD7" w:rsidRPr="00B222E2" w:rsidRDefault="00D51DD7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0F5897" w:rsidRPr="00B222E2" w:rsidRDefault="000F5897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</w:p>
    <w:p w:rsidR="000F5897" w:rsidRPr="000F5897" w:rsidRDefault="00A048D4" w:rsidP="000F5897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AF1794">
        <w:rPr>
          <w:sz w:val="28"/>
          <w:szCs w:val="28"/>
        </w:rPr>
        <w:t>1</w:t>
      </w:r>
      <w:r w:rsidR="003F76FE">
        <w:rPr>
          <w:sz w:val="28"/>
          <w:szCs w:val="28"/>
        </w:rPr>
        <w:t>7</w:t>
      </w:r>
      <w:r w:rsidR="00E9716B" w:rsidRPr="00B222E2">
        <w:rPr>
          <w:sz w:val="28"/>
          <w:szCs w:val="28"/>
        </w:rPr>
        <w:t>.</w:t>
      </w:r>
      <w:r w:rsidR="00862373">
        <w:rPr>
          <w:sz w:val="28"/>
          <w:szCs w:val="28"/>
        </w:rPr>
        <w:t>07</w:t>
      </w:r>
      <w:r w:rsidR="00BB2C68" w:rsidRPr="00B222E2">
        <w:rPr>
          <w:sz w:val="28"/>
          <w:szCs w:val="28"/>
        </w:rPr>
        <w:t>.202</w:t>
      </w:r>
      <w:r w:rsidR="00862373">
        <w:rPr>
          <w:sz w:val="28"/>
          <w:szCs w:val="28"/>
        </w:rPr>
        <w:t>4</w:t>
      </w:r>
      <w:r w:rsidR="000F5897">
        <w:rPr>
          <w:sz w:val="28"/>
          <w:szCs w:val="28"/>
        </w:rPr>
        <w:t xml:space="preserve"> </w:t>
      </w:r>
      <w:r w:rsidR="00BB2C68" w:rsidRPr="00B222E2">
        <w:rPr>
          <w:sz w:val="28"/>
          <w:szCs w:val="28"/>
        </w:rPr>
        <w:t xml:space="preserve">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E1B4A">
        <w:rPr>
          <w:sz w:val="28"/>
          <w:szCs w:val="28"/>
        </w:rPr>
        <w:t xml:space="preserve">, г. Клинцы, ул. </w:t>
      </w:r>
      <w:r w:rsidR="00AF1794">
        <w:rPr>
          <w:sz w:val="28"/>
          <w:szCs w:val="28"/>
        </w:rPr>
        <w:t>Краснознаменная</w:t>
      </w:r>
      <w:r w:rsidR="003919BD">
        <w:rPr>
          <w:sz w:val="28"/>
          <w:szCs w:val="28"/>
        </w:rPr>
        <w:t xml:space="preserve">, д. </w:t>
      </w:r>
      <w:r w:rsidR="004E1B4A">
        <w:rPr>
          <w:sz w:val="28"/>
          <w:szCs w:val="28"/>
        </w:rPr>
        <w:t>3.</w:t>
      </w:r>
    </w:p>
    <w:p w:rsidR="00B222E2" w:rsidRPr="00B222E2" w:rsidRDefault="00B222E2" w:rsidP="000F5897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r w:rsidRPr="00B222E2">
        <w:rPr>
          <w:sz w:val="28"/>
          <w:szCs w:val="28"/>
        </w:rPr>
        <w:t xml:space="preserve">Брянская обл., г. </w:t>
      </w:r>
      <w:r w:rsidR="003919BD">
        <w:rPr>
          <w:sz w:val="28"/>
          <w:szCs w:val="28"/>
        </w:rPr>
        <w:t xml:space="preserve">Клинцы, ул. </w:t>
      </w:r>
      <w:r w:rsidR="00AF1794">
        <w:rPr>
          <w:sz w:val="28"/>
          <w:szCs w:val="28"/>
        </w:rPr>
        <w:t>Краснознаменная</w:t>
      </w:r>
      <w:r w:rsidR="004E1B4A">
        <w:rPr>
          <w:sz w:val="28"/>
          <w:szCs w:val="28"/>
        </w:rPr>
        <w:t>, д. 3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>От</w:t>
      </w:r>
      <w:r w:rsidR="000F5897">
        <w:rPr>
          <w:color w:val="000000"/>
          <w:sz w:val="28"/>
          <w:szCs w:val="28"/>
        </w:rPr>
        <w:t>д</w:t>
      </w:r>
      <w:r w:rsidR="00C22605" w:rsidRPr="00B222E2">
        <w:rPr>
          <w:color w:val="000000"/>
          <w:sz w:val="28"/>
          <w:szCs w:val="28"/>
        </w:rPr>
        <w:t xml:space="preserve">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AF1794">
        <w:rPr>
          <w:color w:val="000000"/>
          <w:sz w:val="28"/>
          <w:szCs w:val="28"/>
        </w:rPr>
        <w:t>11</w:t>
      </w:r>
      <w:r w:rsidR="00862373">
        <w:rPr>
          <w:color w:val="000000"/>
          <w:sz w:val="28"/>
          <w:szCs w:val="28"/>
        </w:rPr>
        <w:t>.06</w:t>
      </w:r>
      <w:r w:rsidRPr="00B222E2">
        <w:rPr>
          <w:color w:val="000000"/>
          <w:sz w:val="28"/>
          <w:szCs w:val="28"/>
        </w:rPr>
        <w:t>.202</w:t>
      </w:r>
      <w:r w:rsidR="00862373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386AC7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перспективного развития и благоустройства в подразделе «Управление многоквартирными домами».</w:t>
      </w:r>
    </w:p>
    <w:p w:rsidR="00810F6F" w:rsidRDefault="00386AC7" w:rsidP="00391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</w:p>
    <w:p w:rsidR="00116228" w:rsidRPr="00B222E2" w:rsidRDefault="00116228" w:rsidP="003919BD">
      <w:pPr>
        <w:spacing w:line="240" w:lineRule="atLeast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F71C8C" w:rsidRDefault="003919BD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С.Ю. Евтеев</w:t>
      </w:r>
    </w:p>
    <w:p w:rsidR="00F71C8C" w:rsidRDefault="00F71C8C" w:rsidP="001F6873">
      <w:pPr>
        <w:jc w:val="both"/>
        <w:rPr>
          <w:sz w:val="28"/>
          <w:szCs w:val="28"/>
        </w:rPr>
      </w:pPr>
    </w:p>
    <w:p w:rsidR="005725E8" w:rsidRPr="002F1C01" w:rsidRDefault="005725E8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</w:p>
    <w:p w:rsidR="00F71C8C" w:rsidRPr="002F1C01" w:rsidRDefault="00F71C8C" w:rsidP="00F71C8C">
      <w:pPr>
        <w:jc w:val="both"/>
        <w:rPr>
          <w:sz w:val="28"/>
          <w:szCs w:val="28"/>
        </w:rPr>
      </w:pPr>
      <w:r w:rsidRPr="002F1C01">
        <w:rPr>
          <w:sz w:val="28"/>
          <w:szCs w:val="28"/>
        </w:rPr>
        <w:t xml:space="preserve">Заместитель главы городской администрации                              С.В. </w:t>
      </w:r>
      <w:proofErr w:type="spellStart"/>
      <w:r w:rsidRPr="002F1C01">
        <w:rPr>
          <w:sz w:val="28"/>
          <w:szCs w:val="28"/>
        </w:rPr>
        <w:t>Коптенок</w:t>
      </w:r>
      <w:proofErr w:type="spellEnd"/>
    </w:p>
    <w:p w:rsidR="00F71C8C" w:rsidRPr="002F1C01" w:rsidRDefault="00F71C8C" w:rsidP="00F71C8C">
      <w:pPr>
        <w:jc w:val="both"/>
        <w:rPr>
          <w:sz w:val="28"/>
          <w:szCs w:val="28"/>
        </w:rPr>
      </w:pPr>
      <w:r w:rsidRPr="002F1C01">
        <w:rPr>
          <w:sz w:val="28"/>
          <w:szCs w:val="28"/>
        </w:rPr>
        <w:t xml:space="preserve"> </w:t>
      </w:r>
    </w:p>
    <w:p w:rsidR="00F71C8C" w:rsidRPr="002F1C01" w:rsidRDefault="00F71C8C" w:rsidP="00F71C8C">
      <w:pPr>
        <w:jc w:val="both"/>
        <w:rPr>
          <w:sz w:val="28"/>
          <w:szCs w:val="28"/>
        </w:rPr>
      </w:pPr>
    </w:p>
    <w:p w:rsidR="00F71C8C" w:rsidRPr="002F1C01" w:rsidRDefault="00862373" w:rsidP="00F71C8C">
      <w:pPr>
        <w:jc w:val="both"/>
        <w:rPr>
          <w:sz w:val="28"/>
          <w:szCs w:val="28"/>
        </w:rPr>
      </w:pPr>
      <w:r w:rsidRPr="002F1C01">
        <w:rPr>
          <w:sz w:val="28"/>
          <w:szCs w:val="28"/>
        </w:rPr>
        <w:t>Зам. н</w:t>
      </w:r>
      <w:r w:rsidR="00F71C8C" w:rsidRPr="002F1C01">
        <w:rPr>
          <w:sz w:val="28"/>
          <w:szCs w:val="28"/>
        </w:rPr>
        <w:t>ачальник</w:t>
      </w:r>
      <w:r w:rsidRPr="002F1C01">
        <w:rPr>
          <w:sz w:val="28"/>
          <w:szCs w:val="28"/>
        </w:rPr>
        <w:t>а</w:t>
      </w:r>
      <w:r w:rsidR="00F71C8C" w:rsidRPr="002F1C01">
        <w:rPr>
          <w:sz w:val="28"/>
          <w:szCs w:val="28"/>
        </w:rPr>
        <w:t xml:space="preserve"> отдела перспективного</w:t>
      </w:r>
    </w:p>
    <w:p w:rsidR="00F71C8C" w:rsidRPr="002F1C01" w:rsidRDefault="00F71C8C" w:rsidP="00F71C8C">
      <w:pPr>
        <w:jc w:val="both"/>
        <w:rPr>
          <w:sz w:val="28"/>
          <w:szCs w:val="28"/>
        </w:rPr>
      </w:pPr>
      <w:r w:rsidRPr="002F1C01">
        <w:rPr>
          <w:sz w:val="28"/>
          <w:szCs w:val="28"/>
        </w:rPr>
        <w:t xml:space="preserve">развития и благоустройства                                </w:t>
      </w:r>
      <w:r w:rsidR="00862373" w:rsidRPr="002F1C01">
        <w:rPr>
          <w:sz w:val="28"/>
          <w:szCs w:val="28"/>
        </w:rPr>
        <w:t xml:space="preserve">                           Т.А. Матвеенко</w:t>
      </w:r>
    </w:p>
    <w:p w:rsidR="00F71C8C" w:rsidRPr="002F1C01" w:rsidRDefault="00F71C8C" w:rsidP="00F71C8C">
      <w:pPr>
        <w:jc w:val="both"/>
        <w:rPr>
          <w:sz w:val="28"/>
          <w:szCs w:val="28"/>
        </w:rPr>
      </w:pPr>
    </w:p>
    <w:p w:rsidR="00F71C8C" w:rsidRPr="002F1C01" w:rsidRDefault="00F71C8C" w:rsidP="00F71C8C">
      <w:pPr>
        <w:jc w:val="both"/>
        <w:rPr>
          <w:sz w:val="28"/>
          <w:szCs w:val="28"/>
        </w:rPr>
      </w:pPr>
    </w:p>
    <w:p w:rsidR="00F71C8C" w:rsidRPr="002F1C01" w:rsidRDefault="00F71C8C" w:rsidP="00F71C8C">
      <w:pPr>
        <w:pStyle w:val="2"/>
        <w:jc w:val="both"/>
        <w:rPr>
          <w:szCs w:val="28"/>
        </w:rPr>
      </w:pPr>
      <w:r w:rsidRPr="002F1C01">
        <w:rPr>
          <w:szCs w:val="28"/>
        </w:rPr>
        <w:t>Начальник</w:t>
      </w:r>
      <w:r w:rsidR="00862373" w:rsidRPr="002F1C01">
        <w:rPr>
          <w:szCs w:val="28"/>
        </w:rPr>
        <w:t xml:space="preserve"> отдела </w:t>
      </w:r>
      <w:r w:rsidRPr="002F1C01">
        <w:rPr>
          <w:szCs w:val="28"/>
        </w:rPr>
        <w:t xml:space="preserve">правовой экспертизы, </w:t>
      </w:r>
    </w:p>
    <w:p w:rsidR="00F71C8C" w:rsidRPr="002F1C01" w:rsidRDefault="00F71C8C" w:rsidP="00F71C8C">
      <w:pPr>
        <w:pStyle w:val="2"/>
        <w:jc w:val="both"/>
        <w:rPr>
          <w:szCs w:val="28"/>
        </w:rPr>
      </w:pPr>
      <w:r w:rsidRPr="002F1C01">
        <w:rPr>
          <w:szCs w:val="28"/>
        </w:rPr>
        <w:t xml:space="preserve">юридического сопровождения и </w:t>
      </w:r>
      <w:proofErr w:type="gramStart"/>
      <w:r w:rsidRPr="002F1C01">
        <w:rPr>
          <w:szCs w:val="28"/>
        </w:rPr>
        <w:t>судебной</w:t>
      </w:r>
      <w:proofErr w:type="gramEnd"/>
      <w:r w:rsidRPr="002F1C01">
        <w:rPr>
          <w:szCs w:val="28"/>
        </w:rPr>
        <w:t xml:space="preserve"> </w:t>
      </w:r>
    </w:p>
    <w:p w:rsidR="00F71C8C" w:rsidRPr="002F1C01" w:rsidRDefault="00F71C8C" w:rsidP="00F71C8C">
      <w:pPr>
        <w:pStyle w:val="2"/>
        <w:jc w:val="both"/>
        <w:rPr>
          <w:szCs w:val="28"/>
        </w:rPr>
      </w:pPr>
      <w:r w:rsidRPr="002F1C01">
        <w:rPr>
          <w:szCs w:val="28"/>
        </w:rPr>
        <w:t xml:space="preserve">защиты городской администрации                                                   И.Н. Лаврова   </w:t>
      </w:r>
    </w:p>
    <w:p w:rsidR="00F71C8C" w:rsidRPr="002F1C01" w:rsidRDefault="00F71C8C" w:rsidP="00F71C8C">
      <w:pPr>
        <w:jc w:val="both"/>
        <w:rPr>
          <w:sz w:val="28"/>
          <w:szCs w:val="28"/>
        </w:rPr>
      </w:pPr>
    </w:p>
    <w:bookmarkEnd w:id="0"/>
    <w:p w:rsidR="00F71C8C" w:rsidRPr="002E5756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C422EC" w:rsidRDefault="00862373" w:rsidP="00F71C8C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Непогода Е.А.</w:t>
      </w:r>
    </w:p>
    <w:p w:rsidR="00F71C8C" w:rsidRPr="00C422EC" w:rsidRDefault="00F71C8C" w:rsidP="00F71C8C">
      <w:pPr>
        <w:jc w:val="both"/>
        <w:rPr>
          <w:rFonts w:eastAsiaTheme="minorHAnsi"/>
          <w:sz w:val="16"/>
          <w:szCs w:val="16"/>
        </w:rPr>
      </w:pPr>
      <w:r w:rsidRPr="00C422EC">
        <w:rPr>
          <w:rFonts w:eastAsiaTheme="minorHAnsi"/>
          <w:sz w:val="16"/>
          <w:szCs w:val="16"/>
        </w:rPr>
        <w:t>8(48336) 4-44-75</w:t>
      </w: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3919BD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7F" w:rsidRDefault="004A6D7F" w:rsidP="00F8653C">
      <w:r>
        <w:separator/>
      </w:r>
    </w:p>
  </w:endnote>
  <w:endnote w:type="continuationSeparator" w:id="0">
    <w:p w:rsidR="004A6D7F" w:rsidRDefault="004A6D7F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7F" w:rsidRDefault="004A6D7F" w:rsidP="00F8653C">
      <w:r>
        <w:separator/>
      </w:r>
    </w:p>
  </w:footnote>
  <w:footnote w:type="continuationSeparator" w:id="0">
    <w:p w:rsidR="004A6D7F" w:rsidRDefault="004A6D7F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5897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6234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5756"/>
    <w:rsid w:val="002E768E"/>
    <w:rsid w:val="002E78F7"/>
    <w:rsid w:val="002F08A9"/>
    <w:rsid w:val="002F1C01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3DBE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3F76FE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A6D7F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1B4A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03CE"/>
    <w:rsid w:val="007F1F21"/>
    <w:rsid w:val="007F2005"/>
    <w:rsid w:val="007F2B00"/>
    <w:rsid w:val="007F3D2F"/>
    <w:rsid w:val="007F3F0F"/>
    <w:rsid w:val="007F414B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645A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2373"/>
    <w:rsid w:val="00863BB6"/>
    <w:rsid w:val="008645D1"/>
    <w:rsid w:val="008750F2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794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11F7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410"/>
    <w:rsid w:val="00CA5705"/>
    <w:rsid w:val="00CA576E"/>
    <w:rsid w:val="00CA6C00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1DD7"/>
    <w:rsid w:val="00D52292"/>
    <w:rsid w:val="00D545FF"/>
    <w:rsid w:val="00D55804"/>
    <w:rsid w:val="00D57515"/>
    <w:rsid w:val="00D57553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437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187C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02F5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1C8C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26E8-EF43-44D6-A4B3-72E8230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7</cp:revision>
  <cp:lastPrinted>2024-06-04T06:48:00Z</cp:lastPrinted>
  <dcterms:created xsi:type="dcterms:W3CDTF">2024-06-03T09:39:00Z</dcterms:created>
  <dcterms:modified xsi:type="dcterms:W3CDTF">2024-06-04T06:49:00Z</dcterms:modified>
</cp:coreProperties>
</file>